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D6486F" w:rsidRDefault="00422743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181D7" wp14:editId="63EEE6C7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43" w:rsidRPr="00D6486F" w:rsidRDefault="00422743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6F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422743" w:rsidRPr="00D6486F" w:rsidRDefault="00422743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6F">
        <w:rPr>
          <w:rFonts w:ascii="Times New Roman" w:hAnsi="Times New Roman" w:cs="Times New Roman"/>
          <w:b/>
          <w:bCs/>
          <w:sz w:val="28"/>
          <w:szCs w:val="28"/>
        </w:rPr>
        <w:t>КАМЕНСКИЙ ГОРОДСКОЙ ОКРУГ</w:t>
      </w:r>
    </w:p>
    <w:p w:rsidR="00422743" w:rsidRPr="00D6486F" w:rsidRDefault="00FB7999" w:rsidP="00EA4125">
      <w:pPr>
        <w:pStyle w:val="6"/>
        <w:pBdr>
          <w:bottom w:val="double" w:sz="6" w:space="1" w:color="auto"/>
        </w:pBdr>
        <w:ind w:firstLine="709"/>
        <w:rPr>
          <w:spacing w:val="100"/>
          <w:sz w:val="28"/>
          <w:szCs w:val="28"/>
        </w:rPr>
      </w:pPr>
      <w:r w:rsidRPr="00D6486F">
        <w:rPr>
          <w:spacing w:val="100"/>
          <w:sz w:val="28"/>
          <w:szCs w:val="28"/>
        </w:rPr>
        <w:t>ПОСТАНОВЛЕНИЕ</w:t>
      </w:r>
    </w:p>
    <w:p w:rsidR="00422743" w:rsidRPr="00D6486F" w:rsidRDefault="00422743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2743" w:rsidRPr="00BE4408" w:rsidRDefault="00F82D86" w:rsidP="00BE5A46">
      <w:pPr>
        <w:pStyle w:val="7"/>
        <w:rPr>
          <w:szCs w:val="28"/>
          <w:u w:val="single"/>
        </w:rPr>
      </w:pPr>
      <w:r>
        <w:rPr>
          <w:szCs w:val="28"/>
        </w:rPr>
        <w:t>о</w:t>
      </w:r>
      <w:r w:rsidR="0062598E" w:rsidRPr="00D6486F">
        <w:rPr>
          <w:szCs w:val="28"/>
        </w:rPr>
        <w:t>т</w:t>
      </w:r>
      <w:r>
        <w:rPr>
          <w:szCs w:val="28"/>
        </w:rPr>
        <w:t xml:space="preserve"> </w:t>
      </w:r>
      <w:r w:rsidR="00BE4408" w:rsidRPr="00BE4408">
        <w:rPr>
          <w:szCs w:val="28"/>
          <w:u w:val="single"/>
        </w:rPr>
        <w:t>26.05.2016г.</w:t>
      </w:r>
      <w:r w:rsidR="00BE5A46">
        <w:rPr>
          <w:szCs w:val="28"/>
        </w:rPr>
        <w:t xml:space="preserve"> № </w:t>
      </w:r>
      <w:r w:rsidR="00BE4408" w:rsidRPr="00BE4408">
        <w:rPr>
          <w:szCs w:val="28"/>
          <w:u w:val="single"/>
        </w:rPr>
        <w:t>822</w:t>
      </w:r>
    </w:p>
    <w:p w:rsidR="00422743" w:rsidRPr="00D6486F" w:rsidRDefault="00422743" w:rsidP="00BE5A46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п.</w:t>
      </w:r>
      <w:r w:rsidR="008F5D91" w:rsidRPr="00D6486F">
        <w:rPr>
          <w:rFonts w:ascii="Times New Roman" w:hAnsi="Times New Roman" w:cs="Times New Roman"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>Мартюш</w:t>
      </w:r>
      <w:bookmarkStart w:id="0" w:name="_GoBack"/>
      <w:bookmarkEnd w:id="0"/>
    </w:p>
    <w:p w:rsidR="00422743" w:rsidRPr="00D6486F" w:rsidRDefault="00422743" w:rsidP="00EA4125">
      <w:pPr>
        <w:spacing w:after="0" w:line="240" w:lineRule="auto"/>
        <w:ind w:firstLine="709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422743" w:rsidRPr="00D6486F" w:rsidRDefault="00422743" w:rsidP="00EA4125">
      <w:pPr>
        <w:spacing w:after="0" w:line="240" w:lineRule="auto"/>
        <w:ind w:firstLine="709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A91C8D" w:rsidRDefault="006F6938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 внесении изменений в </w:t>
      </w:r>
      <w:r w:rsidR="00A91C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остав комиссии </w:t>
      </w:r>
    </w:p>
    <w:p w:rsidR="00A91C8D" w:rsidRDefault="00A91C8D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1C8D">
        <w:rPr>
          <w:rFonts w:ascii="Times New Roman" w:hAnsi="Times New Roman" w:cs="Times New Roman"/>
          <w:b/>
          <w:i/>
          <w:sz w:val="28"/>
          <w:szCs w:val="28"/>
        </w:rPr>
        <w:t xml:space="preserve">по подготовке и проведению ВСХП-2016 </w:t>
      </w:r>
    </w:p>
    <w:p w:rsidR="00A91C8D" w:rsidRDefault="00A91C8D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91C8D">
        <w:rPr>
          <w:rFonts w:ascii="Times New Roman" w:hAnsi="Times New Roman" w:cs="Times New Roman"/>
          <w:b/>
          <w:i/>
          <w:sz w:val="28"/>
          <w:szCs w:val="28"/>
        </w:rPr>
        <w:t>на территории Каменского городского округа</w:t>
      </w:r>
      <w:r w:rsidRPr="00A91C8D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F6938" w:rsidRDefault="00A91C8D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F693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м</w:t>
      </w:r>
      <w:r w:rsidR="006F693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лавы  </w:t>
      </w:r>
    </w:p>
    <w:p w:rsidR="006F6938" w:rsidRDefault="006F6938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О «Каменский городской округ» от 26.06.2015г. № 1802 </w:t>
      </w:r>
    </w:p>
    <w:p w:rsidR="00050A3C" w:rsidRPr="00D6486F" w:rsidRDefault="006F6938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050A3C"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 </w:t>
      </w:r>
      <w:r w:rsidR="0093266A"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дготовке и </w:t>
      </w:r>
      <w:r w:rsidR="00050A3C"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ведении в Каменском городском округе</w:t>
      </w:r>
    </w:p>
    <w:p w:rsidR="00EC14EA" w:rsidRPr="00D6486F" w:rsidRDefault="00050A3C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00B79"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сероссийской </w:t>
      </w:r>
      <w:r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льскохозяйственной переписи 2016 года</w:t>
      </w:r>
      <w:r w:rsidR="006F6938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422743" w:rsidRPr="00D6486F" w:rsidRDefault="00422743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52DED" w:rsidRPr="00D6486F" w:rsidRDefault="00652DED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529D3" w:rsidRPr="00422743" w:rsidRDefault="00B61FA5" w:rsidP="000529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9D3">
        <w:rPr>
          <w:rFonts w:ascii="Times New Roman" w:hAnsi="Times New Roman" w:cs="Times New Roman"/>
          <w:color w:val="000000"/>
          <w:sz w:val="28"/>
          <w:szCs w:val="28"/>
        </w:rPr>
        <w:t xml:space="preserve">          В связи с кадровыми изменениями в структуре Администрации Каменского городского округа, </w:t>
      </w:r>
      <w:r w:rsidR="000529D3" w:rsidRPr="00422743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МО «Каменский городской округ» </w:t>
      </w:r>
    </w:p>
    <w:p w:rsidR="000529D3" w:rsidRPr="00422743" w:rsidRDefault="000529D3" w:rsidP="000529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2743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AD101D" w:rsidRPr="00A91C8D" w:rsidRDefault="00A91C8D" w:rsidP="00A91C8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D12" w:rsidRPr="00AD101D">
        <w:rPr>
          <w:rFonts w:ascii="Times New Roman" w:hAnsi="Times New Roman" w:cs="Times New Roman"/>
          <w:color w:val="000000"/>
          <w:sz w:val="28"/>
          <w:szCs w:val="28"/>
        </w:rPr>
        <w:t xml:space="preserve">1. Внести </w:t>
      </w:r>
      <w:r w:rsidR="00042F96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="00AD101D" w:rsidRPr="00AD101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42F96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042F96" w:rsidRPr="00510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F96" w:rsidRPr="00924153">
        <w:rPr>
          <w:rFonts w:ascii="Times New Roman" w:hAnsi="Times New Roman" w:cs="Times New Roman"/>
          <w:sz w:val="28"/>
          <w:szCs w:val="28"/>
        </w:rPr>
        <w:t>комиссии по подготовке и проведению ВСХП-2016 на территории Каменского городского округа</w:t>
      </w:r>
      <w:r w:rsidR="00042F96">
        <w:rPr>
          <w:rFonts w:ascii="Times New Roman" w:hAnsi="Times New Roman" w:cs="Times New Roman"/>
          <w:sz w:val="28"/>
          <w:szCs w:val="28"/>
        </w:rPr>
        <w:t xml:space="preserve">, </w:t>
      </w:r>
      <w:r w:rsidRPr="00A91C8D"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Главы МО «Каменский городской округ» от 26.06.2015г. № 1802 «О подготовке и проведении в Каменском городском округе Всероссийской сельскохозяйственной переписи 2016 год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1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F96" w:rsidRPr="00A91C8D">
        <w:rPr>
          <w:rFonts w:ascii="Times New Roman" w:hAnsi="Times New Roman" w:cs="Times New Roman"/>
          <w:sz w:val="28"/>
          <w:szCs w:val="28"/>
        </w:rPr>
        <w:t xml:space="preserve">изложив его в </w:t>
      </w:r>
      <w:r w:rsidRPr="00A91C8D">
        <w:rPr>
          <w:rFonts w:ascii="Times New Roman" w:hAnsi="Times New Roman" w:cs="Times New Roman"/>
          <w:sz w:val="28"/>
          <w:szCs w:val="28"/>
        </w:rPr>
        <w:t>новой</w:t>
      </w:r>
      <w:r w:rsidR="00042F96" w:rsidRPr="00A91C8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D101D" w:rsidRPr="00A91C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685F" w:rsidRDefault="0001685F" w:rsidP="00AD1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51"/>
        <w:gridCol w:w="5386"/>
      </w:tblGrid>
      <w:tr w:rsidR="0001685F" w:rsidTr="001A2764">
        <w:tc>
          <w:tcPr>
            <w:tcW w:w="3686" w:type="dxa"/>
          </w:tcPr>
          <w:p w:rsidR="0087479D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Кырчикова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  <w:r w:rsidR="00751B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851" w:type="dxa"/>
          </w:tcPr>
          <w:p w:rsidR="0001685F" w:rsidRPr="00D6486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 xml:space="preserve">         </w:t>
            </w:r>
            <w:r w:rsidRPr="00D6486F">
              <w:rPr>
                <w:sz w:val="28"/>
                <w:szCs w:val="28"/>
              </w:rPr>
              <w:t>Каменского городского округа по вопросам организации управления и социальной политике,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председатель комиссии</w:t>
            </w:r>
            <w:r w:rsidR="00F82D86">
              <w:rPr>
                <w:sz w:val="28"/>
                <w:szCs w:val="28"/>
              </w:rPr>
              <w:t>;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</w:p>
        </w:tc>
      </w:tr>
      <w:tr w:rsidR="0001685F" w:rsidTr="001A2764">
        <w:tc>
          <w:tcPr>
            <w:tcW w:w="36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Кузнецов</w:t>
            </w:r>
          </w:p>
          <w:p w:rsidR="0001685F" w:rsidRDefault="0087479D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фанасьевич</w:t>
            </w:r>
            <w:r w:rsidR="00751B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1685F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51" w:type="dxa"/>
          </w:tcPr>
          <w:p w:rsidR="0001685F" w:rsidRPr="00D6486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Начальник  Отдела 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статистики в г. Каменск-Уральском, заместитель председателя комиссии</w:t>
            </w:r>
            <w:r w:rsidR="00F82D86">
              <w:rPr>
                <w:sz w:val="28"/>
                <w:szCs w:val="28"/>
              </w:rPr>
              <w:t>;</w:t>
            </w:r>
            <w:r w:rsidRPr="00D6486F">
              <w:rPr>
                <w:sz w:val="28"/>
                <w:szCs w:val="28"/>
              </w:rPr>
              <w:t xml:space="preserve">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  </w:t>
            </w:r>
          </w:p>
        </w:tc>
      </w:tr>
      <w:tr w:rsidR="0001685F" w:rsidTr="001A2764">
        <w:tc>
          <w:tcPr>
            <w:tcW w:w="3686" w:type="dxa"/>
          </w:tcPr>
          <w:p w:rsidR="0087479D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Хусаинова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ина </w:t>
            </w:r>
            <w:proofErr w:type="spellStart"/>
            <w:r>
              <w:rPr>
                <w:sz w:val="28"/>
                <w:szCs w:val="28"/>
              </w:rPr>
              <w:t>Рафкатовна</w:t>
            </w:r>
            <w:proofErr w:type="spellEnd"/>
            <w:r w:rsidR="00751B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851" w:type="dxa"/>
          </w:tcPr>
          <w:p w:rsidR="0001685F" w:rsidRPr="00D6486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Начальник Каменского управления </w:t>
            </w:r>
            <w:r>
              <w:rPr>
                <w:sz w:val="28"/>
                <w:szCs w:val="28"/>
              </w:rPr>
              <w:t xml:space="preserve">    АПК и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D6486F">
              <w:rPr>
                <w:sz w:val="28"/>
                <w:szCs w:val="28"/>
              </w:rPr>
              <w:t>,  заместитель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председателя комиссии</w:t>
            </w:r>
            <w:r w:rsidR="00F82D86">
              <w:rPr>
                <w:sz w:val="28"/>
                <w:szCs w:val="28"/>
              </w:rPr>
              <w:t>;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</w:p>
          <w:p w:rsidR="00A91C8D" w:rsidRDefault="00A91C8D" w:rsidP="00807CCC">
            <w:pPr>
              <w:rPr>
                <w:sz w:val="28"/>
                <w:szCs w:val="28"/>
              </w:rPr>
            </w:pPr>
          </w:p>
        </w:tc>
      </w:tr>
      <w:tr w:rsidR="0001685F" w:rsidTr="001A2764">
        <w:tc>
          <w:tcPr>
            <w:tcW w:w="36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ресникова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685F" w:rsidRPr="00D6486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7479D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Специалист Администрации Каменского</w:t>
            </w:r>
            <w:r>
              <w:rPr>
                <w:sz w:val="28"/>
                <w:szCs w:val="28"/>
              </w:rPr>
              <w:t xml:space="preserve"> городского округа, секретарь комиссии</w:t>
            </w:r>
            <w:r w:rsidR="00F82D86">
              <w:rPr>
                <w:sz w:val="28"/>
                <w:szCs w:val="28"/>
              </w:rPr>
              <w:t>.</w:t>
            </w:r>
          </w:p>
          <w:p w:rsidR="00301CA2" w:rsidRDefault="00301CA2" w:rsidP="00807CCC">
            <w:pPr>
              <w:rPr>
                <w:sz w:val="28"/>
                <w:szCs w:val="28"/>
              </w:rPr>
            </w:pPr>
          </w:p>
        </w:tc>
      </w:tr>
      <w:tr w:rsidR="0001685F" w:rsidTr="001A2764">
        <w:tc>
          <w:tcPr>
            <w:tcW w:w="3686" w:type="dxa"/>
          </w:tcPr>
          <w:p w:rsidR="0001685F" w:rsidRDefault="0001685F" w:rsidP="00F82D86">
            <w:pPr>
              <w:ind w:firstLine="709"/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851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</w:p>
        </w:tc>
      </w:tr>
      <w:tr w:rsidR="0001685F" w:rsidTr="001A2764">
        <w:tc>
          <w:tcPr>
            <w:tcW w:w="3686" w:type="dxa"/>
          </w:tcPr>
          <w:p w:rsidR="0087479D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Абдулин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 Васильевич</w:t>
            </w:r>
            <w:r w:rsidR="00751B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51" w:type="dxa"/>
          </w:tcPr>
          <w:p w:rsidR="0001685F" w:rsidRPr="00D6486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Уполномоченный по ВСХП 2016 года по </w:t>
            </w:r>
            <w:r>
              <w:rPr>
                <w:sz w:val="28"/>
                <w:szCs w:val="28"/>
              </w:rPr>
              <w:t xml:space="preserve">   </w:t>
            </w:r>
            <w:r w:rsidRPr="00D6486F">
              <w:rPr>
                <w:sz w:val="28"/>
                <w:szCs w:val="28"/>
              </w:rPr>
              <w:t>Каменскому          городскому округу</w:t>
            </w:r>
            <w:r w:rsidR="00F82D86">
              <w:rPr>
                <w:sz w:val="28"/>
                <w:szCs w:val="28"/>
              </w:rPr>
              <w:t>;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</w:p>
        </w:tc>
      </w:tr>
      <w:tr w:rsidR="0001685F" w:rsidTr="001A2764">
        <w:tc>
          <w:tcPr>
            <w:tcW w:w="36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сенко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685F" w:rsidRPr="00D6486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Начальник Каменск-Уральского отдела </w:t>
            </w:r>
            <w:proofErr w:type="spellStart"/>
            <w:r w:rsidRPr="00D6486F">
              <w:rPr>
                <w:sz w:val="28"/>
                <w:szCs w:val="28"/>
              </w:rPr>
              <w:t>Росреестра</w:t>
            </w:r>
            <w:proofErr w:type="spellEnd"/>
            <w:r w:rsidRPr="00D6486F">
              <w:rPr>
                <w:sz w:val="28"/>
                <w:szCs w:val="28"/>
              </w:rPr>
              <w:t xml:space="preserve"> по                 Свердловской области (по согласованию)</w:t>
            </w:r>
            <w:r w:rsidR="00F82D86">
              <w:rPr>
                <w:sz w:val="28"/>
                <w:szCs w:val="28"/>
              </w:rPr>
              <w:t>;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</w:p>
        </w:tc>
      </w:tr>
      <w:tr w:rsidR="00FF0E5A" w:rsidTr="001A2764">
        <w:tc>
          <w:tcPr>
            <w:tcW w:w="3686" w:type="dxa"/>
          </w:tcPr>
          <w:p w:rsidR="00FF0E5A" w:rsidRDefault="00FF0E5A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гучинский </w:t>
            </w:r>
          </w:p>
          <w:p w:rsidR="00FF0E5A" w:rsidRDefault="00FF0E5A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икторович</w:t>
            </w:r>
            <w:r w:rsidR="00751B39">
              <w:rPr>
                <w:sz w:val="28"/>
                <w:szCs w:val="28"/>
              </w:rPr>
              <w:t>-</w:t>
            </w:r>
          </w:p>
          <w:p w:rsidR="00FF0E5A" w:rsidRDefault="00FF0E5A" w:rsidP="00807C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F0E5A" w:rsidRPr="00D6486F" w:rsidRDefault="00FF0E5A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F0E5A" w:rsidRPr="00D6486F" w:rsidRDefault="00FF0E5A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олчеданской сельской администрации</w:t>
            </w:r>
            <w:r w:rsidR="00F82D86">
              <w:rPr>
                <w:sz w:val="28"/>
                <w:szCs w:val="28"/>
              </w:rPr>
              <w:t>;</w:t>
            </w:r>
          </w:p>
        </w:tc>
      </w:tr>
      <w:tr w:rsidR="00FF0E5A" w:rsidTr="001A2764">
        <w:tc>
          <w:tcPr>
            <w:tcW w:w="3686" w:type="dxa"/>
          </w:tcPr>
          <w:p w:rsidR="00FF0E5A" w:rsidRDefault="00FF0E5A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</w:t>
            </w:r>
          </w:p>
          <w:p w:rsidR="00FF0E5A" w:rsidRPr="00D6486F" w:rsidRDefault="00FF0E5A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F0E5A" w:rsidRPr="00D6486F" w:rsidRDefault="00FF0E5A" w:rsidP="00807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F0E5A" w:rsidRDefault="00FF0E5A" w:rsidP="00807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аминской сельской администрации</w:t>
            </w:r>
            <w:r w:rsidR="00F82D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0E5A" w:rsidRPr="00D6486F" w:rsidRDefault="00FF0E5A" w:rsidP="00807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00" w:rsidTr="001A2764">
        <w:tc>
          <w:tcPr>
            <w:tcW w:w="3686" w:type="dxa"/>
          </w:tcPr>
          <w:p w:rsidR="00751B39" w:rsidRDefault="004B4C00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а </w:t>
            </w:r>
          </w:p>
          <w:p w:rsidR="004B4C00" w:rsidRDefault="004B4C00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ана Сергеевна</w:t>
            </w:r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B4C00" w:rsidRPr="00D6486F" w:rsidRDefault="004B4C00" w:rsidP="00807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B4C00" w:rsidRDefault="004B4C00" w:rsidP="00807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кровской сельской администрации</w:t>
            </w:r>
            <w:r w:rsidR="00F82D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C00" w:rsidRDefault="004B4C00" w:rsidP="00807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85F" w:rsidTr="001A2764">
        <w:tc>
          <w:tcPr>
            <w:tcW w:w="36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Казанцева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685F" w:rsidRPr="00D6486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Главный редактор общественно-</w:t>
            </w:r>
          </w:p>
          <w:p w:rsidR="0001685F" w:rsidRPr="00D6486F" w:rsidRDefault="0001685F" w:rsidP="00807CCC">
            <w:pPr>
              <w:pStyle w:val="ConsPlusNormal"/>
              <w:tabs>
                <w:tab w:val="left" w:pos="4820"/>
              </w:tabs>
              <w:ind w:left="4962" w:hanging="4962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политической газеты «Пламя»</w:t>
            </w:r>
            <w:r w:rsidR="00F82D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</w:p>
        </w:tc>
      </w:tr>
      <w:tr w:rsidR="004B4C00" w:rsidTr="001A2764">
        <w:tc>
          <w:tcPr>
            <w:tcW w:w="3686" w:type="dxa"/>
          </w:tcPr>
          <w:p w:rsidR="004B4C00" w:rsidRDefault="004B4C00" w:rsidP="0081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стратова </w:t>
            </w:r>
          </w:p>
          <w:p w:rsidR="004B4C00" w:rsidRDefault="004B4C00" w:rsidP="0081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хайловна</w:t>
            </w:r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B4C00" w:rsidRPr="00D6486F" w:rsidRDefault="004B4C00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65B28" w:rsidRDefault="004B4C00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ипавской </w:t>
            </w:r>
            <w:proofErr w:type="gramStart"/>
            <w:r>
              <w:rPr>
                <w:sz w:val="28"/>
                <w:szCs w:val="28"/>
              </w:rPr>
              <w:t>сель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B4C00" w:rsidRDefault="00F82D86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B4C00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;</w:t>
            </w:r>
          </w:p>
          <w:p w:rsidR="00C65B28" w:rsidRPr="00D6486F" w:rsidRDefault="00C65B28" w:rsidP="00807CCC">
            <w:pPr>
              <w:rPr>
                <w:sz w:val="28"/>
                <w:szCs w:val="28"/>
              </w:rPr>
            </w:pPr>
          </w:p>
        </w:tc>
      </w:tr>
      <w:tr w:rsidR="0001685F" w:rsidTr="001A2764">
        <w:tc>
          <w:tcPr>
            <w:tcW w:w="3686" w:type="dxa"/>
          </w:tcPr>
          <w:p w:rsidR="0087479D" w:rsidRDefault="0001685F" w:rsidP="00807CCC">
            <w:pPr>
              <w:rPr>
                <w:sz w:val="28"/>
                <w:szCs w:val="28"/>
              </w:rPr>
            </w:pPr>
            <w:proofErr w:type="spellStart"/>
            <w:r w:rsidRPr="00D6486F">
              <w:rPr>
                <w:sz w:val="28"/>
                <w:szCs w:val="28"/>
              </w:rPr>
              <w:t>Кошкаров</w:t>
            </w:r>
            <w:proofErr w:type="spellEnd"/>
            <w:r w:rsidRPr="00D6486F">
              <w:rPr>
                <w:sz w:val="28"/>
                <w:szCs w:val="28"/>
              </w:rPr>
              <w:t xml:space="preserve">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685F" w:rsidRPr="00D6486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A7B53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Каменского</w:t>
            </w:r>
            <w:r>
              <w:rPr>
                <w:sz w:val="28"/>
                <w:szCs w:val="28"/>
              </w:rPr>
              <w:t xml:space="preserve"> город</w:t>
            </w:r>
            <w:r w:rsidRPr="00D6486F">
              <w:rPr>
                <w:sz w:val="28"/>
                <w:szCs w:val="28"/>
              </w:rPr>
              <w:t>ского  округа по экономике и финансам</w:t>
            </w:r>
            <w:r w:rsidR="00F82D86">
              <w:rPr>
                <w:sz w:val="28"/>
                <w:szCs w:val="28"/>
              </w:rPr>
              <w:t>;</w:t>
            </w:r>
          </w:p>
          <w:p w:rsidR="00CA7B53" w:rsidRDefault="00CA7B53" w:rsidP="00807CCC">
            <w:pPr>
              <w:rPr>
                <w:sz w:val="28"/>
                <w:szCs w:val="28"/>
              </w:rPr>
            </w:pPr>
          </w:p>
        </w:tc>
      </w:tr>
      <w:tr w:rsidR="0001685F" w:rsidTr="001A2764">
        <w:tc>
          <w:tcPr>
            <w:tcW w:w="3686" w:type="dxa"/>
          </w:tcPr>
          <w:p w:rsidR="0087479D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Лугинин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Николаевич</w:t>
            </w:r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D6486F"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CA7B53" w:rsidRDefault="0001685F" w:rsidP="00F84D90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Каменского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городского округа по вопросам</w:t>
            </w:r>
            <w:r w:rsidR="00F82D86"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ЖКХ, энергетики и связи</w:t>
            </w:r>
            <w:r w:rsidR="00F82D86">
              <w:rPr>
                <w:sz w:val="28"/>
                <w:szCs w:val="28"/>
              </w:rPr>
              <w:t>;</w:t>
            </w:r>
          </w:p>
          <w:p w:rsidR="00D5269F" w:rsidRDefault="00D5269F" w:rsidP="00F84D90">
            <w:pPr>
              <w:rPr>
                <w:sz w:val="28"/>
                <w:szCs w:val="28"/>
              </w:rPr>
            </w:pPr>
          </w:p>
        </w:tc>
      </w:tr>
      <w:tr w:rsidR="0001685F" w:rsidTr="001A2764">
        <w:tc>
          <w:tcPr>
            <w:tcW w:w="3686" w:type="dxa"/>
          </w:tcPr>
          <w:p w:rsidR="0087479D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Оксентович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ячеславович</w:t>
            </w:r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685F" w:rsidRPr="00D6486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1685F" w:rsidRDefault="0001685F" w:rsidP="00FB483D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Начальник Отдела полиции № 22 ММО 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МВД России «Каменск-Уральский»</w:t>
            </w:r>
            <w:r w:rsidR="00F82D86">
              <w:rPr>
                <w:sz w:val="28"/>
                <w:szCs w:val="28"/>
              </w:rPr>
              <w:t>;</w:t>
            </w:r>
            <w:r w:rsidR="00DB2831">
              <w:rPr>
                <w:sz w:val="28"/>
                <w:szCs w:val="28"/>
              </w:rPr>
              <w:t xml:space="preserve"> </w:t>
            </w:r>
          </w:p>
          <w:p w:rsidR="00FB483D" w:rsidRDefault="00FB483D" w:rsidP="00FB483D">
            <w:pPr>
              <w:rPr>
                <w:sz w:val="28"/>
                <w:szCs w:val="28"/>
              </w:rPr>
            </w:pPr>
          </w:p>
        </w:tc>
      </w:tr>
      <w:tr w:rsidR="0001685F" w:rsidTr="001A2764">
        <w:tc>
          <w:tcPr>
            <w:tcW w:w="3686" w:type="dxa"/>
          </w:tcPr>
          <w:p w:rsidR="0087479D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Плотникова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  <w:r w:rsidR="00751B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1685F" w:rsidRPr="00D6486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E65AA" w:rsidRDefault="0001685F" w:rsidP="00807CCC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Начальник отдела по бухгалтерскому учету</w:t>
            </w:r>
            <w:r w:rsidR="00D5269F"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 xml:space="preserve">Администрации Каменского городского </w:t>
            </w:r>
            <w:r>
              <w:rPr>
                <w:sz w:val="28"/>
                <w:szCs w:val="28"/>
              </w:rPr>
              <w:t xml:space="preserve">  округа</w:t>
            </w:r>
            <w:r w:rsidR="00F82D86">
              <w:rPr>
                <w:sz w:val="28"/>
                <w:szCs w:val="28"/>
              </w:rPr>
              <w:t>;</w:t>
            </w:r>
          </w:p>
          <w:p w:rsidR="00CA7B53" w:rsidRDefault="00CA7B53" w:rsidP="00807CCC">
            <w:pPr>
              <w:rPr>
                <w:sz w:val="28"/>
                <w:szCs w:val="28"/>
              </w:rPr>
            </w:pPr>
          </w:p>
        </w:tc>
      </w:tr>
      <w:tr w:rsidR="0001685F" w:rsidTr="001A2764">
        <w:tc>
          <w:tcPr>
            <w:tcW w:w="3686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  <w:proofErr w:type="spellStart"/>
            <w:r w:rsidRPr="00D6486F">
              <w:rPr>
                <w:sz w:val="28"/>
                <w:szCs w:val="28"/>
              </w:rPr>
              <w:t>Семянникова</w:t>
            </w:r>
            <w:proofErr w:type="spellEnd"/>
            <w:r w:rsidRPr="00D6486F">
              <w:rPr>
                <w:sz w:val="28"/>
                <w:szCs w:val="28"/>
              </w:rPr>
              <w:t xml:space="preserve">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685F" w:rsidRPr="00D6486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A7B53" w:rsidRDefault="0001685F" w:rsidP="00F82D86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 xml:space="preserve">    </w:t>
            </w:r>
            <w:r w:rsidRPr="00D6486F">
              <w:rPr>
                <w:sz w:val="28"/>
                <w:szCs w:val="28"/>
              </w:rPr>
              <w:t>государственной ста</w:t>
            </w:r>
            <w:r>
              <w:rPr>
                <w:sz w:val="28"/>
                <w:szCs w:val="28"/>
              </w:rPr>
              <w:t>тистики в г. Каменск-Уральском</w:t>
            </w:r>
            <w:r w:rsidR="00F82D86">
              <w:rPr>
                <w:sz w:val="28"/>
                <w:szCs w:val="28"/>
              </w:rPr>
              <w:t>;</w:t>
            </w:r>
          </w:p>
        </w:tc>
      </w:tr>
      <w:tr w:rsidR="004B4C00" w:rsidTr="001A2764">
        <w:tc>
          <w:tcPr>
            <w:tcW w:w="3686" w:type="dxa"/>
          </w:tcPr>
          <w:p w:rsidR="004B4C00" w:rsidRDefault="004B4C00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ргеева </w:t>
            </w:r>
          </w:p>
          <w:p w:rsidR="004B4C00" w:rsidRPr="00D6486F" w:rsidRDefault="004B4C00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урислямовна</w:t>
            </w:r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B4C00" w:rsidRPr="00D6486F" w:rsidRDefault="004B4C00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B4C00" w:rsidRDefault="004B4C00" w:rsidP="00223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родовской сельской администрации</w:t>
            </w:r>
            <w:r w:rsidR="00F82D86">
              <w:rPr>
                <w:sz w:val="28"/>
                <w:szCs w:val="28"/>
              </w:rPr>
              <w:t>;</w:t>
            </w:r>
          </w:p>
          <w:p w:rsidR="00223163" w:rsidRPr="00D6486F" w:rsidRDefault="00223163" w:rsidP="00223163">
            <w:pPr>
              <w:rPr>
                <w:sz w:val="28"/>
                <w:szCs w:val="28"/>
              </w:rPr>
            </w:pPr>
          </w:p>
        </w:tc>
      </w:tr>
      <w:tr w:rsidR="004B4C00" w:rsidTr="001A2764">
        <w:tc>
          <w:tcPr>
            <w:tcW w:w="3686" w:type="dxa"/>
          </w:tcPr>
          <w:p w:rsidR="004B4C00" w:rsidRDefault="004B4C00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ов </w:t>
            </w:r>
          </w:p>
          <w:p w:rsidR="004B4C00" w:rsidRDefault="004B4C00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  <w:r w:rsidR="00751B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:rsidR="004B4C00" w:rsidRPr="00D6486F" w:rsidRDefault="004B4C00" w:rsidP="00807C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B4C00" w:rsidRPr="00D6486F" w:rsidRDefault="004B4C00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B4C00" w:rsidRPr="00D6486F" w:rsidRDefault="004B4C00" w:rsidP="00016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зарихинской сельской администрации</w:t>
            </w:r>
            <w:r w:rsidR="00F82D86">
              <w:rPr>
                <w:sz w:val="28"/>
                <w:szCs w:val="28"/>
              </w:rPr>
              <w:t>;</w:t>
            </w:r>
          </w:p>
        </w:tc>
      </w:tr>
      <w:tr w:rsidR="0001685F" w:rsidTr="001A2764">
        <w:tc>
          <w:tcPr>
            <w:tcW w:w="3686" w:type="dxa"/>
          </w:tcPr>
          <w:p w:rsidR="0087479D" w:rsidRDefault="0001685F" w:rsidP="00807C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1685F" w:rsidRDefault="0001685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 </w:t>
            </w:r>
            <w:proofErr w:type="spellStart"/>
            <w:r>
              <w:rPr>
                <w:sz w:val="28"/>
                <w:szCs w:val="28"/>
              </w:rPr>
              <w:t>Гурьянович</w:t>
            </w:r>
            <w:proofErr w:type="spellEnd"/>
            <w:r w:rsidR="00751B3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685F" w:rsidRDefault="0001685F" w:rsidP="00807CC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1685F" w:rsidRDefault="0001685F" w:rsidP="00223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ыбниковской сельской администрации</w:t>
            </w:r>
            <w:r w:rsidR="00F82D86">
              <w:rPr>
                <w:sz w:val="28"/>
                <w:szCs w:val="28"/>
              </w:rPr>
              <w:t>;</w:t>
            </w:r>
          </w:p>
          <w:p w:rsidR="00223163" w:rsidRDefault="00223163" w:rsidP="00223163">
            <w:pPr>
              <w:rPr>
                <w:sz w:val="28"/>
                <w:szCs w:val="28"/>
              </w:rPr>
            </w:pPr>
          </w:p>
        </w:tc>
      </w:tr>
      <w:tr w:rsidR="008117BF" w:rsidTr="001A2764">
        <w:trPr>
          <w:trHeight w:val="614"/>
        </w:trPr>
        <w:tc>
          <w:tcPr>
            <w:tcW w:w="3686" w:type="dxa"/>
          </w:tcPr>
          <w:p w:rsidR="008117BF" w:rsidRDefault="008117B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ерова</w:t>
            </w:r>
            <w:r w:rsidR="00EE65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:rsidR="008117BF" w:rsidRPr="00D6486F" w:rsidRDefault="008117BF" w:rsidP="0080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гуль Газимовна</w:t>
            </w:r>
          </w:p>
        </w:tc>
        <w:tc>
          <w:tcPr>
            <w:tcW w:w="851" w:type="dxa"/>
          </w:tcPr>
          <w:p w:rsidR="008117BF" w:rsidRPr="00D6486F" w:rsidRDefault="008117BF" w:rsidP="00807CCC">
            <w:pPr>
              <w:pStyle w:val="ConsPlusNormal"/>
              <w:ind w:left="4678" w:hanging="46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3163" w:rsidRDefault="008117BF" w:rsidP="00807CCC">
            <w:pPr>
              <w:pStyle w:val="ConsPlusNormal"/>
              <w:ind w:left="4678" w:hanging="46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и </w:t>
            </w:r>
          </w:p>
          <w:p w:rsidR="00223163" w:rsidRDefault="00223163" w:rsidP="00223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117BF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овой работе </w:t>
            </w:r>
            <w:r w:rsidRPr="00D6486F">
              <w:rPr>
                <w:sz w:val="28"/>
                <w:szCs w:val="28"/>
              </w:rPr>
              <w:t xml:space="preserve">Администрации Каменского городского </w:t>
            </w:r>
            <w:r>
              <w:rPr>
                <w:sz w:val="28"/>
                <w:szCs w:val="28"/>
              </w:rPr>
              <w:t xml:space="preserve">  округа</w:t>
            </w:r>
            <w:r w:rsidR="00F82D86">
              <w:rPr>
                <w:sz w:val="28"/>
                <w:szCs w:val="28"/>
              </w:rPr>
              <w:t>.</w:t>
            </w:r>
          </w:p>
          <w:p w:rsidR="008117BF" w:rsidRPr="00D6486F" w:rsidRDefault="008117BF" w:rsidP="00807CCC">
            <w:pPr>
              <w:pStyle w:val="ConsPlusNormal"/>
              <w:ind w:left="4678" w:hanging="46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01D" w:rsidRPr="00422743" w:rsidRDefault="00AD101D" w:rsidP="00AD10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</w:t>
      </w:r>
      <w:r w:rsidRPr="00422743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настоящего постановления возложить на заместителя Главы Администрации по вопросам организации управления и социальной политике  И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ырчи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101D" w:rsidRPr="00AD101D" w:rsidRDefault="00AD101D" w:rsidP="00AD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743" w:rsidRPr="00663D12" w:rsidRDefault="00AD101D" w:rsidP="00052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7949" w:rsidRPr="00D6486F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A228E" w:rsidRDefault="00422743" w:rsidP="00115721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86F"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</w:t>
      </w:r>
      <w:r w:rsidRPr="00D6486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1499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1499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827AE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91499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С.А. Белоусов</w:t>
      </w:r>
    </w:p>
    <w:p w:rsidR="004A228E" w:rsidRDefault="004A228E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sectPr w:rsidR="004A228E" w:rsidSect="00CA7B53">
      <w:headerReference w:type="default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C5" w:rsidRDefault="00A53DC5" w:rsidP="00177451">
      <w:pPr>
        <w:spacing w:after="0" w:line="240" w:lineRule="auto"/>
      </w:pPr>
      <w:r>
        <w:separator/>
      </w:r>
    </w:p>
  </w:endnote>
  <w:endnote w:type="continuationSeparator" w:id="0">
    <w:p w:rsidR="00A53DC5" w:rsidRDefault="00A53DC5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C5" w:rsidRDefault="00A53DC5" w:rsidP="00177451">
      <w:pPr>
        <w:spacing w:after="0" w:line="240" w:lineRule="auto"/>
      </w:pPr>
      <w:r>
        <w:separator/>
      </w:r>
    </w:p>
  </w:footnote>
  <w:footnote w:type="continuationSeparator" w:id="0">
    <w:p w:rsidR="00A53DC5" w:rsidRDefault="00A53DC5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83368"/>
      <w:docPartObj>
        <w:docPartGallery w:val="Page Numbers (Top of Page)"/>
        <w:docPartUnique/>
      </w:docPartObj>
    </w:sdtPr>
    <w:sdtEndPr/>
    <w:sdtContent>
      <w:p w:rsidR="00CA7B53" w:rsidRDefault="00CA7B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08">
          <w:rPr>
            <w:noProof/>
          </w:rPr>
          <w:t>3</w:t>
        </w:r>
        <w:r>
          <w:fldChar w:fldCharType="end"/>
        </w:r>
      </w:p>
    </w:sdtContent>
  </w:sdt>
  <w:p w:rsidR="00177451" w:rsidRDefault="001774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ED" w:rsidRDefault="003C7BED">
    <w:pPr>
      <w:pStyle w:val="a7"/>
      <w:jc w:val="center"/>
    </w:pPr>
  </w:p>
  <w:p w:rsidR="003C7BED" w:rsidRDefault="003C7B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F1E339D"/>
    <w:multiLevelType w:val="hybridMultilevel"/>
    <w:tmpl w:val="EFEA9772"/>
    <w:lvl w:ilvl="0" w:tplc="905A7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5C60"/>
    <w:rsid w:val="0001685F"/>
    <w:rsid w:val="00025DED"/>
    <w:rsid w:val="00042B58"/>
    <w:rsid w:val="00042F96"/>
    <w:rsid w:val="00050A3C"/>
    <w:rsid w:val="000529D3"/>
    <w:rsid w:val="0006441E"/>
    <w:rsid w:val="00065F12"/>
    <w:rsid w:val="000B4C80"/>
    <w:rsid w:val="000E4BBF"/>
    <w:rsid w:val="000E5430"/>
    <w:rsid w:val="00102258"/>
    <w:rsid w:val="00102716"/>
    <w:rsid w:val="001039C4"/>
    <w:rsid w:val="001050D7"/>
    <w:rsid w:val="00115721"/>
    <w:rsid w:val="00117949"/>
    <w:rsid w:val="00125847"/>
    <w:rsid w:val="00126B77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A2764"/>
    <w:rsid w:val="001E025A"/>
    <w:rsid w:val="001F2960"/>
    <w:rsid w:val="001F40A3"/>
    <w:rsid w:val="001F5A14"/>
    <w:rsid w:val="002033F0"/>
    <w:rsid w:val="002051E3"/>
    <w:rsid w:val="00223163"/>
    <w:rsid w:val="0024010C"/>
    <w:rsid w:val="00252A4B"/>
    <w:rsid w:val="0025790B"/>
    <w:rsid w:val="00297169"/>
    <w:rsid w:val="002A2E72"/>
    <w:rsid w:val="002A786A"/>
    <w:rsid w:val="002B0923"/>
    <w:rsid w:val="002B38B1"/>
    <w:rsid w:val="002B5406"/>
    <w:rsid w:val="002C1019"/>
    <w:rsid w:val="002D330F"/>
    <w:rsid w:val="002F4014"/>
    <w:rsid w:val="00301CA2"/>
    <w:rsid w:val="003057E1"/>
    <w:rsid w:val="00326754"/>
    <w:rsid w:val="003328FB"/>
    <w:rsid w:val="00334ECA"/>
    <w:rsid w:val="00344589"/>
    <w:rsid w:val="003561F9"/>
    <w:rsid w:val="00374EBE"/>
    <w:rsid w:val="003974BE"/>
    <w:rsid w:val="003A0391"/>
    <w:rsid w:val="003A4D1A"/>
    <w:rsid w:val="003B0CF4"/>
    <w:rsid w:val="003C7BED"/>
    <w:rsid w:val="00401D5D"/>
    <w:rsid w:val="00415C56"/>
    <w:rsid w:val="00422743"/>
    <w:rsid w:val="00425A9F"/>
    <w:rsid w:val="00453288"/>
    <w:rsid w:val="00464477"/>
    <w:rsid w:val="00470820"/>
    <w:rsid w:val="0047677D"/>
    <w:rsid w:val="00487886"/>
    <w:rsid w:val="0049210E"/>
    <w:rsid w:val="004933F1"/>
    <w:rsid w:val="004A228E"/>
    <w:rsid w:val="004B4C00"/>
    <w:rsid w:val="004D06E4"/>
    <w:rsid w:val="004D1A37"/>
    <w:rsid w:val="004D3820"/>
    <w:rsid w:val="004F01A0"/>
    <w:rsid w:val="004F174A"/>
    <w:rsid w:val="004F3AA7"/>
    <w:rsid w:val="00510493"/>
    <w:rsid w:val="00510B2A"/>
    <w:rsid w:val="00541613"/>
    <w:rsid w:val="0054521A"/>
    <w:rsid w:val="00552DA5"/>
    <w:rsid w:val="0055789F"/>
    <w:rsid w:val="0056476F"/>
    <w:rsid w:val="00566C0C"/>
    <w:rsid w:val="00580E4F"/>
    <w:rsid w:val="005827AE"/>
    <w:rsid w:val="00582968"/>
    <w:rsid w:val="005837DB"/>
    <w:rsid w:val="00586CFC"/>
    <w:rsid w:val="005A670C"/>
    <w:rsid w:val="005D76E6"/>
    <w:rsid w:val="005D7F4E"/>
    <w:rsid w:val="005E2CBE"/>
    <w:rsid w:val="005F3C98"/>
    <w:rsid w:val="00601DC2"/>
    <w:rsid w:val="00612390"/>
    <w:rsid w:val="00623EB9"/>
    <w:rsid w:val="0062442D"/>
    <w:rsid w:val="0062598E"/>
    <w:rsid w:val="0062785C"/>
    <w:rsid w:val="00642084"/>
    <w:rsid w:val="0064324E"/>
    <w:rsid w:val="00652DED"/>
    <w:rsid w:val="00654C37"/>
    <w:rsid w:val="00663D12"/>
    <w:rsid w:val="00666433"/>
    <w:rsid w:val="00671E18"/>
    <w:rsid w:val="00676425"/>
    <w:rsid w:val="006A7CF9"/>
    <w:rsid w:val="006B785D"/>
    <w:rsid w:val="006D2EC7"/>
    <w:rsid w:val="006E730A"/>
    <w:rsid w:val="006F1BEC"/>
    <w:rsid w:val="006F2DCA"/>
    <w:rsid w:val="006F6938"/>
    <w:rsid w:val="0070582E"/>
    <w:rsid w:val="0072168B"/>
    <w:rsid w:val="0072454B"/>
    <w:rsid w:val="00751B39"/>
    <w:rsid w:val="00752CA5"/>
    <w:rsid w:val="00771179"/>
    <w:rsid w:val="00794332"/>
    <w:rsid w:val="007B0FB3"/>
    <w:rsid w:val="007B3E7D"/>
    <w:rsid w:val="007C5BCE"/>
    <w:rsid w:val="007D0A45"/>
    <w:rsid w:val="007D5441"/>
    <w:rsid w:val="007E5A46"/>
    <w:rsid w:val="007E6C78"/>
    <w:rsid w:val="00810124"/>
    <w:rsid w:val="008117BF"/>
    <w:rsid w:val="00831F6C"/>
    <w:rsid w:val="008458B6"/>
    <w:rsid w:val="00847320"/>
    <w:rsid w:val="00866784"/>
    <w:rsid w:val="00873018"/>
    <w:rsid w:val="008731FE"/>
    <w:rsid w:val="0087479D"/>
    <w:rsid w:val="0088297A"/>
    <w:rsid w:val="00887E64"/>
    <w:rsid w:val="00891499"/>
    <w:rsid w:val="008A49E6"/>
    <w:rsid w:val="008C113D"/>
    <w:rsid w:val="008E177C"/>
    <w:rsid w:val="008E1FFA"/>
    <w:rsid w:val="008E596D"/>
    <w:rsid w:val="008F0D38"/>
    <w:rsid w:val="008F1376"/>
    <w:rsid w:val="008F5D91"/>
    <w:rsid w:val="00900B79"/>
    <w:rsid w:val="0090705A"/>
    <w:rsid w:val="009141C4"/>
    <w:rsid w:val="00924153"/>
    <w:rsid w:val="00931A62"/>
    <w:rsid w:val="0093266A"/>
    <w:rsid w:val="00934EE4"/>
    <w:rsid w:val="009479A6"/>
    <w:rsid w:val="00976194"/>
    <w:rsid w:val="009805D1"/>
    <w:rsid w:val="009821C1"/>
    <w:rsid w:val="00986AB6"/>
    <w:rsid w:val="009B648F"/>
    <w:rsid w:val="009C46D2"/>
    <w:rsid w:val="009D6173"/>
    <w:rsid w:val="00A070D3"/>
    <w:rsid w:val="00A17B0C"/>
    <w:rsid w:val="00A274EE"/>
    <w:rsid w:val="00A347A4"/>
    <w:rsid w:val="00A53DC5"/>
    <w:rsid w:val="00A62C91"/>
    <w:rsid w:val="00A668CD"/>
    <w:rsid w:val="00A73463"/>
    <w:rsid w:val="00A760DF"/>
    <w:rsid w:val="00A8796A"/>
    <w:rsid w:val="00A91023"/>
    <w:rsid w:val="00A91C8D"/>
    <w:rsid w:val="00AA01B6"/>
    <w:rsid w:val="00AC3F36"/>
    <w:rsid w:val="00AD101D"/>
    <w:rsid w:val="00AD5232"/>
    <w:rsid w:val="00B02E51"/>
    <w:rsid w:val="00B03C59"/>
    <w:rsid w:val="00B077D6"/>
    <w:rsid w:val="00B10E5D"/>
    <w:rsid w:val="00B35D1F"/>
    <w:rsid w:val="00B379B6"/>
    <w:rsid w:val="00B51746"/>
    <w:rsid w:val="00B60BB2"/>
    <w:rsid w:val="00B61FA5"/>
    <w:rsid w:val="00B63189"/>
    <w:rsid w:val="00B76F38"/>
    <w:rsid w:val="00BB4354"/>
    <w:rsid w:val="00BD4FF7"/>
    <w:rsid w:val="00BD5A7B"/>
    <w:rsid w:val="00BE4408"/>
    <w:rsid w:val="00BE5A46"/>
    <w:rsid w:val="00C10A3B"/>
    <w:rsid w:val="00C30293"/>
    <w:rsid w:val="00C63C55"/>
    <w:rsid w:val="00C65B28"/>
    <w:rsid w:val="00CA660F"/>
    <w:rsid w:val="00CA7B53"/>
    <w:rsid w:val="00CB3E97"/>
    <w:rsid w:val="00CC2B88"/>
    <w:rsid w:val="00CC35B9"/>
    <w:rsid w:val="00CC73A6"/>
    <w:rsid w:val="00CD2425"/>
    <w:rsid w:val="00CF0010"/>
    <w:rsid w:val="00CF24F6"/>
    <w:rsid w:val="00CF7D8C"/>
    <w:rsid w:val="00D03C97"/>
    <w:rsid w:val="00D26AA0"/>
    <w:rsid w:val="00D415E6"/>
    <w:rsid w:val="00D443BF"/>
    <w:rsid w:val="00D5269F"/>
    <w:rsid w:val="00D6486F"/>
    <w:rsid w:val="00D73023"/>
    <w:rsid w:val="00D903D4"/>
    <w:rsid w:val="00D9489C"/>
    <w:rsid w:val="00DB2831"/>
    <w:rsid w:val="00DC4360"/>
    <w:rsid w:val="00DC7C04"/>
    <w:rsid w:val="00DF080C"/>
    <w:rsid w:val="00DF1D16"/>
    <w:rsid w:val="00DF2462"/>
    <w:rsid w:val="00DF4DCF"/>
    <w:rsid w:val="00E11DBB"/>
    <w:rsid w:val="00E13A63"/>
    <w:rsid w:val="00E17F55"/>
    <w:rsid w:val="00E26091"/>
    <w:rsid w:val="00E266FB"/>
    <w:rsid w:val="00E32BD5"/>
    <w:rsid w:val="00E406CD"/>
    <w:rsid w:val="00E63961"/>
    <w:rsid w:val="00E64678"/>
    <w:rsid w:val="00E65AF8"/>
    <w:rsid w:val="00E66DD4"/>
    <w:rsid w:val="00E702C8"/>
    <w:rsid w:val="00E85157"/>
    <w:rsid w:val="00EA297A"/>
    <w:rsid w:val="00EA4125"/>
    <w:rsid w:val="00EC14EA"/>
    <w:rsid w:val="00EC3C36"/>
    <w:rsid w:val="00ED0A5A"/>
    <w:rsid w:val="00EE65AA"/>
    <w:rsid w:val="00EF264D"/>
    <w:rsid w:val="00EF5158"/>
    <w:rsid w:val="00EF5C68"/>
    <w:rsid w:val="00F22760"/>
    <w:rsid w:val="00F23C6B"/>
    <w:rsid w:val="00F30023"/>
    <w:rsid w:val="00F300DE"/>
    <w:rsid w:val="00F31F01"/>
    <w:rsid w:val="00F340DA"/>
    <w:rsid w:val="00F430ED"/>
    <w:rsid w:val="00F63B37"/>
    <w:rsid w:val="00F64A82"/>
    <w:rsid w:val="00F82D86"/>
    <w:rsid w:val="00F84D90"/>
    <w:rsid w:val="00FA0E5C"/>
    <w:rsid w:val="00FA5508"/>
    <w:rsid w:val="00FA5939"/>
    <w:rsid w:val="00FA782C"/>
    <w:rsid w:val="00FB483D"/>
    <w:rsid w:val="00FB7999"/>
    <w:rsid w:val="00FC044A"/>
    <w:rsid w:val="00FC3DAA"/>
    <w:rsid w:val="00FC5B14"/>
    <w:rsid w:val="00FC732A"/>
    <w:rsid w:val="00FE26E4"/>
    <w:rsid w:val="00FF0E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812C-F1E9-48E3-ABAE-D62A802C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35</cp:revision>
  <cp:lastPrinted>2016-04-28T10:21:00Z</cp:lastPrinted>
  <dcterms:created xsi:type="dcterms:W3CDTF">2009-12-04T06:19:00Z</dcterms:created>
  <dcterms:modified xsi:type="dcterms:W3CDTF">2016-06-15T05:36:00Z</dcterms:modified>
</cp:coreProperties>
</file>